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具时代的学习观</w:t>
      </w:r>
    </w:p>
    <w:p>
      <w:r>
        <w:t>作者：鄢钢城著</w:t>
      </w:r>
    </w:p>
    <w:p>
      <w:r>
        <w:t>出版社：沈阳:辽宁大学出版社,2018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新工具时代的学习观 评论地址：https://www.jiaokey.com/book/detail/146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